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5E3ABA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</w:pPr>
            <w:r w:rsidRPr="005E3ABA"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  <w:t xml:space="preserve">Approfondissement des compétences </w:t>
            </w:r>
          </w:p>
        </w:tc>
      </w:tr>
    </w:tbl>
    <w:p w14:paraId="4534E2F5" w14:textId="5277D1AA" w:rsidR="001D1C8F" w:rsidRDefault="001D1C8F">
      <w:pPr>
        <w:rPr>
          <w:sz w:val="10"/>
          <w:szCs w:val="10"/>
          <w:lang w:val="fr-FR"/>
        </w:rPr>
      </w:pPr>
    </w:p>
    <w:p w14:paraId="76D0B4C7" w14:textId="32498140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>RAIRE 1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661FD3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55D87894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425AAA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1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proofErr w:type="gramStart"/>
            <w:r w:rsidR="00661F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OU</w:t>
            </w:r>
            <w:proofErr w:type="gramEnd"/>
            <w:r w:rsidR="00661F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SE SITUENT LES PRINCIPAUX LITTORAUX INDUSTRIALO-PORTUAIRES</w:t>
            </w:r>
            <w:r w:rsidR="007609F1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OU TOURISTIQUES DANS LE MONDE ?</w:t>
            </w:r>
          </w:p>
        </w:tc>
      </w:tr>
    </w:tbl>
    <w:p w14:paraId="60FA43A8" w14:textId="48F04D6A" w:rsidR="005E3ABA" w:rsidRDefault="007F29CA">
      <w:pPr>
        <w:rPr>
          <w:sz w:val="10"/>
          <w:szCs w:val="10"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4700ACA" wp14:editId="12B954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F7C2" w14:textId="77777777" w:rsidR="002F443F" w:rsidRDefault="002F443F">
      <w:pPr>
        <w:rPr>
          <w:sz w:val="10"/>
          <w:szCs w:val="10"/>
          <w:lang w:val="fr-FR"/>
        </w:rPr>
      </w:pPr>
    </w:p>
    <w:p w14:paraId="1BED1CA3" w14:textId="77777777" w:rsidR="002F443F" w:rsidRDefault="002F443F">
      <w:pPr>
        <w:rPr>
          <w:sz w:val="10"/>
          <w:szCs w:val="10"/>
          <w:lang w:val="fr-FR"/>
        </w:rPr>
      </w:pPr>
    </w:p>
    <w:p w14:paraId="1FDC83D3" w14:textId="77777777" w:rsidR="00AA3DC3" w:rsidRDefault="007609F1" w:rsidP="00AA3DC3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>Entourez dans la liste suivante les mots de vocabulaire</w:t>
      </w:r>
      <w:r w:rsidR="00AA3DC3">
        <w:rPr>
          <w:rFonts w:ascii="Arial" w:hAnsi="Arial" w:cs="Arial"/>
          <w:noProof/>
          <w:sz w:val="28"/>
          <w:szCs w:val="28"/>
          <w:lang w:val="fr-FR"/>
        </w:rPr>
        <w:t xml:space="preserve"> utiles pour décrire et situer les littoraux dans le monde :</w:t>
      </w:r>
    </w:p>
    <w:p w14:paraId="1C9CC559" w14:textId="1832CEE8" w:rsidR="002F443F" w:rsidRPr="006D0387" w:rsidRDefault="006D0387" w:rsidP="001C6564">
      <w:pPr>
        <w:shd w:val="clear" w:color="auto" w:fill="BDD6EE" w:themeFill="accent5" w:themeFillTint="66"/>
        <w:spacing w:line="240" w:lineRule="auto"/>
        <w:ind w:left="720"/>
        <w:rPr>
          <w:rFonts w:ascii="Arial" w:hAnsi="Arial" w:cs="Arial"/>
          <w:sz w:val="28"/>
          <w:szCs w:val="28"/>
          <w:lang w:val="fr-FR"/>
        </w:rPr>
      </w:pPr>
      <w:r w:rsidRPr="006D0387">
        <w:rPr>
          <w:rFonts w:ascii="Arial" w:hAnsi="Arial" w:cs="Arial"/>
          <w:noProof/>
          <w:sz w:val="28"/>
          <w:szCs w:val="28"/>
          <w:lang w:val="fr-FR"/>
        </w:rPr>
        <w:t xml:space="preserve">Stations </w:t>
      </w:r>
      <w:r>
        <w:rPr>
          <w:rFonts w:ascii="Arial" w:hAnsi="Arial" w:cs="Arial"/>
          <w:noProof/>
          <w:sz w:val="28"/>
          <w:szCs w:val="28"/>
          <w:lang w:val="fr-FR"/>
        </w:rPr>
        <w:t xml:space="preserve">balnéaires - hautes montagnes </w:t>
      </w:r>
      <w:r w:rsidR="005E27A1">
        <w:rPr>
          <w:rFonts w:ascii="Arial" w:hAnsi="Arial" w:cs="Arial"/>
          <w:noProof/>
          <w:sz w:val="28"/>
          <w:szCs w:val="28"/>
          <w:lang w:val="fr-FR"/>
        </w:rPr>
        <w:t>-</w:t>
      </w:r>
      <w:r>
        <w:rPr>
          <w:rFonts w:ascii="Arial" w:hAnsi="Arial" w:cs="Arial"/>
          <w:noProof/>
          <w:sz w:val="28"/>
          <w:szCs w:val="28"/>
          <w:lang w:val="fr-FR"/>
        </w:rPr>
        <w:t xml:space="preserve"> </w:t>
      </w:r>
      <w:r w:rsidR="005E27A1">
        <w:rPr>
          <w:rFonts w:ascii="Arial" w:hAnsi="Arial" w:cs="Arial"/>
          <w:noProof/>
          <w:sz w:val="28"/>
          <w:szCs w:val="28"/>
          <w:lang w:val="fr-FR"/>
        </w:rPr>
        <w:t xml:space="preserve">métropole - foyer de peuplement -               façade maritime </w:t>
      </w:r>
      <w:r w:rsidR="00903855">
        <w:rPr>
          <w:rFonts w:ascii="Arial" w:hAnsi="Arial" w:cs="Arial"/>
          <w:noProof/>
          <w:sz w:val="28"/>
          <w:szCs w:val="28"/>
          <w:lang w:val="fr-FR"/>
        </w:rPr>
        <w:t xml:space="preserve">- </w:t>
      </w:r>
      <w:r w:rsidR="00903855">
        <w:rPr>
          <w:rFonts w:ascii="Arial" w:hAnsi="Arial" w:cs="Arial"/>
          <w:sz w:val="28"/>
          <w:szCs w:val="28"/>
          <w:lang w:val="fr-FR"/>
        </w:rPr>
        <w:t>ports - déserts humains</w:t>
      </w:r>
    </w:p>
    <w:p w14:paraId="3BA615C1" w14:textId="77777777" w:rsidR="00F15BB9" w:rsidRDefault="007F7C16" w:rsidP="00F15BB9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48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A quelle question cherche-t-on à répondre </w:t>
      </w:r>
      <w:r w:rsidR="000A456D">
        <w:rPr>
          <w:rFonts w:ascii="Arial" w:hAnsi="Arial" w:cs="Arial"/>
          <w:sz w:val="28"/>
          <w:szCs w:val="28"/>
          <w:lang w:val="fr-FR"/>
        </w:rPr>
        <w:t>lorsque l’on veut situer ou localiser un littoral ?</w:t>
      </w:r>
    </w:p>
    <w:p w14:paraId="4B354B3B" w14:textId="551C5999" w:rsidR="00F15BB9" w:rsidRPr="001A0993" w:rsidRDefault="00A26DE3" w:rsidP="001C6564">
      <w:pPr>
        <w:pStyle w:val="Paragraphedeliste"/>
        <w:numPr>
          <w:ilvl w:val="0"/>
          <w:numId w:val="17"/>
        </w:numPr>
        <w:shd w:val="clear" w:color="auto" w:fill="BDD6EE" w:themeFill="accent5" w:themeFillTint="66"/>
        <w:spacing w:line="240" w:lineRule="auto"/>
        <w:rPr>
          <w:rFonts w:ascii="Arial" w:hAnsi="Arial" w:cs="Arial"/>
          <w:sz w:val="28"/>
          <w:szCs w:val="28"/>
          <w:lang w:val="fr-FR"/>
        </w:rPr>
      </w:pPr>
      <w:r w:rsidRPr="001A0993">
        <w:rPr>
          <w:rFonts w:ascii="Arial" w:hAnsi="Arial" w:cs="Arial"/>
          <w:sz w:val="28"/>
          <w:szCs w:val="28"/>
          <w:lang w:val="fr-FR"/>
        </w:rPr>
        <w:t xml:space="preserve">Où se trouve ce littoral ? </w:t>
      </w:r>
      <w:r w:rsidR="00C233D4" w:rsidRPr="001A0993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14CDE65C" w14:textId="5609867C" w:rsidR="00F15BB9" w:rsidRPr="001A0993" w:rsidRDefault="00F15BB9" w:rsidP="001C6564">
      <w:pPr>
        <w:pStyle w:val="Paragraphedeliste"/>
        <w:numPr>
          <w:ilvl w:val="0"/>
          <w:numId w:val="17"/>
        </w:numPr>
        <w:shd w:val="clear" w:color="auto" w:fill="BDD6EE" w:themeFill="accent5" w:themeFillTint="66"/>
        <w:spacing w:line="240" w:lineRule="auto"/>
        <w:rPr>
          <w:rFonts w:ascii="Arial" w:hAnsi="Arial" w:cs="Arial"/>
          <w:sz w:val="28"/>
          <w:szCs w:val="28"/>
          <w:lang w:val="fr-FR"/>
        </w:rPr>
      </w:pPr>
      <w:r w:rsidRPr="001A0993">
        <w:rPr>
          <w:rFonts w:ascii="Arial" w:hAnsi="Arial" w:cs="Arial"/>
          <w:sz w:val="28"/>
          <w:szCs w:val="28"/>
          <w:lang w:val="fr-FR"/>
        </w:rPr>
        <w:t xml:space="preserve">Comment </w:t>
      </w:r>
      <w:proofErr w:type="spellStart"/>
      <w:r w:rsidRPr="001A0993">
        <w:rPr>
          <w:rFonts w:ascii="Arial" w:hAnsi="Arial" w:cs="Arial"/>
          <w:sz w:val="28"/>
          <w:szCs w:val="28"/>
          <w:lang w:val="fr-FR"/>
        </w:rPr>
        <w:t>est ce</w:t>
      </w:r>
      <w:proofErr w:type="spellEnd"/>
      <w:r w:rsidRPr="001A0993">
        <w:rPr>
          <w:rFonts w:ascii="Arial" w:hAnsi="Arial" w:cs="Arial"/>
          <w:sz w:val="28"/>
          <w:szCs w:val="28"/>
          <w:lang w:val="fr-FR"/>
        </w:rPr>
        <w:t xml:space="preserve"> littoral ? </w:t>
      </w:r>
    </w:p>
    <w:p w14:paraId="4140C5F9" w14:textId="3411B985" w:rsidR="00934A72" w:rsidRPr="001A0993" w:rsidRDefault="001A0993" w:rsidP="001C6564">
      <w:pPr>
        <w:pStyle w:val="Paragraphedeliste"/>
        <w:numPr>
          <w:ilvl w:val="0"/>
          <w:numId w:val="17"/>
        </w:numPr>
        <w:shd w:val="clear" w:color="auto" w:fill="BDD6EE" w:themeFill="accent5" w:themeFillTint="66"/>
        <w:spacing w:line="240" w:lineRule="auto"/>
        <w:rPr>
          <w:rFonts w:ascii="Arial" w:hAnsi="Arial" w:cs="Arial"/>
          <w:sz w:val="28"/>
          <w:szCs w:val="28"/>
          <w:lang w:val="fr-FR"/>
        </w:rPr>
      </w:pPr>
      <w:r w:rsidRPr="001A0993">
        <w:rPr>
          <w:rFonts w:ascii="Arial" w:hAnsi="Arial" w:cs="Arial"/>
          <w:sz w:val="28"/>
          <w:szCs w:val="28"/>
          <w:lang w:val="fr-FR"/>
        </w:rPr>
        <w:t xml:space="preserve">Pourquoi ce littoral est-il comme cela ? </w:t>
      </w:r>
    </w:p>
    <w:p w14:paraId="4F9833D0" w14:textId="77777777" w:rsidR="00477E89" w:rsidRPr="00477E89" w:rsidRDefault="00477E89" w:rsidP="00477E89">
      <w:pPr>
        <w:jc w:val="both"/>
        <w:rPr>
          <w:rFonts w:ascii="Arial" w:hAnsi="Arial" w:cs="Arial"/>
          <w:noProof/>
          <w:sz w:val="28"/>
          <w:szCs w:val="28"/>
          <w:lang w:val="fr-FR"/>
        </w:rPr>
      </w:pPr>
    </w:p>
    <w:p w14:paraId="531F0E36" w14:textId="51CF5BE5" w:rsidR="001A0993" w:rsidRDefault="00367494">
      <w:pPr>
        <w:rPr>
          <w:lang w:val="fr-FR"/>
        </w:rPr>
      </w:pPr>
      <w:r>
        <w:rPr>
          <w:noProof/>
        </w:rPr>
        <w:drawing>
          <wp:inline distT="0" distB="0" distL="0" distR="0" wp14:anchorId="7F585CA9" wp14:editId="2328E92B">
            <wp:extent cx="6858000" cy="4006850"/>
            <wp:effectExtent l="0" t="0" r="0" b="0"/>
            <wp:docPr id="350857322" name="Image 1" descr="Une image contenant texte, carte, diagramm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7322" name="Image 1" descr="Une image contenant texte, carte, diagramme, atl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FE88" w14:textId="500DFE49" w:rsidR="00A6058D" w:rsidRDefault="000F754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EE8D875" wp14:editId="2203E2AC">
            <wp:extent cx="6858000" cy="1913890"/>
            <wp:effectExtent l="0" t="0" r="0" b="0"/>
            <wp:docPr id="182699168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1FDB" w14:textId="06EEDCB7" w:rsidR="00A6058D" w:rsidRDefault="00A6058D" w:rsidP="008A3047">
      <w:pPr>
        <w:rPr>
          <w:lang w:val="fr-FR"/>
        </w:rPr>
      </w:pPr>
    </w:p>
    <w:p w14:paraId="5BD1EF02" w14:textId="0FFAB3A3" w:rsidR="008A3047" w:rsidRDefault="008A3047" w:rsidP="008A3047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Quel espace géographique suis-je ? </w:t>
      </w:r>
      <w:r w:rsidR="00A32565">
        <w:rPr>
          <w:rFonts w:ascii="Arial" w:hAnsi="Arial" w:cs="Arial"/>
          <w:sz w:val="28"/>
          <w:szCs w:val="28"/>
          <w:lang w:val="fr-FR"/>
        </w:rPr>
        <w:t xml:space="preserve">Identifiez les repères décrits par les propositions suivantes : </w:t>
      </w:r>
    </w:p>
    <w:p w14:paraId="11E55CB2" w14:textId="52C981F4" w:rsidR="00A32565" w:rsidRPr="004A7E9B" w:rsidRDefault="00D0080A" w:rsidP="004A7E9B">
      <w:pPr>
        <w:rPr>
          <w:rFonts w:ascii="Arial" w:hAnsi="Arial" w:cs="Arial"/>
          <w:sz w:val="28"/>
          <w:szCs w:val="28"/>
          <w:lang w:val="fr-FR"/>
        </w:rPr>
      </w:pPr>
      <w:r w:rsidRPr="004A7E9B">
        <w:rPr>
          <w:rFonts w:ascii="Arial" w:hAnsi="Arial" w:cs="Arial"/>
          <w:sz w:val="28"/>
          <w:szCs w:val="28"/>
          <w:lang w:val="fr-FR"/>
        </w:rPr>
        <w:t>Je suis un océan situé à l’</w:t>
      </w:r>
      <w:r w:rsidR="00A226EB">
        <w:rPr>
          <w:rFonts w:ascii="Arial" w:hAnsi="Arial" w:cs="Arial"/>
          <w:sz w:val="28"/>
          <w:szCs w:val="28"/>
          <w:lang w:val="fr-FR"/>
        </w:rPr>
        <w:t>o</w:t>
      </w:r>
      <w:r w:rsidRPr="004A7E9B">
        <w:rPr>
          <w:rFonts w:ascii="Arial" w:hAnsi="Arial" w:cs="Arial"/>
          <w:sz w:val="28"/>
          <w:szCs w:val="28"/>
          <w:lang w:val="fr-FR"/>
        </w:rPr>
        <w:t>uest de l’Amérique et à l’</w:t>
      </w:r>
      <w:r w:rsidR="00A226EB">
        <w:rPr>
          <w:rFonts w:ascii="Arial" w:hAnsi="Arial" w:cs="Arial"/>
          <w:sz w:val="28"/>
          <w:szCs w:val="28"/>
          <w:lang w:val="fr-FR"/>
        </w:rPr>
        <w:t>e</w:t>
      </w:r>
      <w:r w:rsidRPr="004A7E9B">
        <w:rPr>
          <w:rFonts w:ascii="Arial" w:hAnsi="Arial" w:cs="Arial"/>
          <w:sz w:val="28"/>
          <w:szCs w:val="28"/>
          <w:lang w:val="fr-FR"/>
        </w:rPr>
        <w:t xml:space="preserve">st de l’Asie : </w:t>
      </w:r>
      <w:r w:rsidR="004A7E9B" w:rsidRPr="004A7E9B">
        <w:rPr>
          <w:rFonts w:ascii="Arial" w:hAnsi="Arial" w:cs="Arial"/>
          <w:sz w:val="28"/>
          <w:szCs w:val="28"/>
          <w:lang w:val="fr-FR"/>
        </w:rPr>
        <w:t>………………</w:t>
      </w:r>
      <w:r w:rsidR="004A7E9B">
        <w:rPr>
          <w:rFonts w:ascii="Arial" w:hAnsi="Arial" w:cs="Arial"/>
          <w:sz w:val="28"/>
          <w:szCs w:val="28"/>
          <w:lang w:val="fr-FR"/>
        </w:rPr>
        <w:t>………</w:t>
      </w:r>
    </w:p>
    <w:p w14:paraId="39C1CA75" w14:textId="153954A0" w:rsidR="00D0080A" w:rsidRDefault="002219A3" w:rsidP="004A7E9B">
      <w:pPr>
        <w:rPr>
          <w:rFonts w:ascii="Arial" w:hAnsi="Arial" w:cs="Arial"/>
          <w:sz w:val="28"/>
          <w:szCs w:val="28"/>
          <w:lang w:val="fr-FR"/>
        </w:rPr>
      </w:pPr>
      <w:r w:rsidRPr="004A7E9B">
        <w:rPr>
          <w:rFonts w:ascii="Arial" w:hAnsi="Arial" w:cs="Arial"/>
          <w:sz w:val="28"/>
          <w:szCs w:val="28"/>
          <w:lang w:val="fr-FR"/>
        </w:rPr>
        <w:t xml:space="preserve">Je suis une métropole nord-américaine située sur la côte Atlantique : </w:t>
      </w:r>
      <w:r w:rsidR="004A7E9B">
        <w:rPr>
          <w:rFonts w:ascii="Arial" w:hAnsi="Arial" w:cs="Arial"/>
          <w:sz w:val="28"/>
          <w:szCs w:val="28"/>
          <w:lang w:val="fr-FR"/>
        </w:rPr>
        <w:t>…………………...</w:t>
      </w:r>
    </w:p>
    <w:p w14:paraId="54535D6C" w14:textId="62686AF1" w:rsidR="004A7E9B" w:rsidRDefault="004A7E9B" w:rsidP="004A7E9B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Je suis un archipel situé au sud-</w:t>
      </w:r>
      <w:r w:rsidR="001A446A">
        <w:rPr>
          <w:rFonts w:ascii="Arial" w:hAnsi="Arial" w:cs="Arial"/>
          <w:sz w:val="28"/>
          <w:szCs w:val="28"/>
          <w:lang w:val="fr-FR"/>
        </w:rPr>
        <w:t>ouest de l’Inde dans l’océan Indien : ……………………</w:t>
      </w:r>
    </w:p>
    <w:p w14:paraId="349FDE46" w14:textId="6275C681" w:rsidR="006F1B7D" w:rsidRDefault="001A446A" w:rsidP="004A7E9B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Je suis la plus grande île du monde </w:t>
      </w:r>
      <w:r w:rsidR="00A226EB">
        <w:rPr>
          <w:rFonts w:ascii="Arial" w:hAnsi="Arial" w:cs="Arial"/>
          <w:sz w:val="28"/>
          <w:szCs w:val="28"/>
          <w:lang w:val="fr-FR"/>
        </w:rPr>
        <w:t xml:space="preserve">bordée à l’ouest </w:t>
      </w:r>
      <w:r w:rsidR="006F1B7D">
        <w:rPr>
          <w:rFonts w:ascii="Arial" w:hAnsi="Arial" w:cs="Arial"/>
          <w:sz w:val="28"/>
          <w:szCs w:val="28"/>
          <w:lang w:val="fr-FR"/>
        </w:rPr>
        <w:t>par l’océan Indien : ……………….</w:t>
      </w:r>
    </w:p>
    <w:p w14:paraId="1AF09134" w14:textId="77777777" w:rsidR="003F0B47" w:rsidRPr="004A7E9B" w:rsidRDefault="003F0B47" w:rsidP="004A7E9B">
      <w:pPr>
        <w:rPr>
          <w:rFonts w:ascii="Arial" w:hAnsi="Arial" w:cs="Arial"/>
          <w:sz w:val="28"/>
          <w:szCs w:val="28"/>
          <w:lang w:val="fr-FR"/>
        </w:rPr>
      </w:pPr>
    </w:p>
    <w:p w14:paraId="2986E14B" w14:textId="208B488E" w:rsidR="00A32565" w:rsidRDefault="003F0B47" w:rsidP="008A3047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n vous aidant du planisphère, complétez le tableau pour situer les 3 paysages photographié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078"/>
        <w:gridCol w:w="3078"/>
        <w:gridCol w:w="3079"/>
      </w:tblGrid>
      <w:tr w:rsidR="003F0B47" w14:paraId="31E73686" w14:textId="77777777" w:rsidTr="00174CC1">
        <w:tc>
          <w:tcPr>
            <w:tcW w:w="1555" w:type="dxa"/>
          </w:tcPr>
          <w:p w14:paraId="5B90E741" w14:textId="77777777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078" w:type="dxa"/>
          </w:tcPr>
          <w:p w14:paraId="6104999A" w14:textId="60C4101E" w:rsidR="003F0B47" w:rsidRDefault="00174CC1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Continent</w:t>
            </w:r>
          </w:p>
        </w:tc>
        <w:tc>
          <w:tcPr>
            <w:tcW w:w="3078" w:type="dxa"/>
          </w:tcPr>
          <w:p w14:paraId="0885A5DB" w14:textId="2D3C8DE9" w:rsidR="003F0B47" w:rsidRDefault="00174CC1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Océan</w:t>
            </w:r>
          </w:p>
        </w:tc>
        <w:tc>
          <w:tcPr>
            <w:tcW w:w="3079" w:type="dxa"/>
          </w:tcPr>
          <w:p w14:paraId="0A386E2C" w14:textId="4BDD462D" w:rsidR="003F0B47" w:rsidRDefault="00174CC1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Pays</w:t>
            </w:r>
          </w:p>
        </w:tc>
      </w:tr>
      <w:tr w:rsidR="003F0B47" w14:paraId="0E681A69" w14:textId="77777777" w:rsidTr="00174CC1">
        <w:tc>
          <w:tcPr>
            <w:tcW w:w="1555" w:type="dxa"/>
          </w:tcPr>
          <w:p w14:paraId="0E23706D" w14:textId="698B01FE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Paysage 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1</w:t>
            </w:r>
          </w:p>
        </w:tc>
        <w:tc>
          <w:tcPr>
            <w:tcW w:w="3078" w:type="dxa"/>
          </w:tcPr>
          <w:p w14:paraId="00549AD0" w14:textId="77777777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09CAC7D" w14:textId="77777777" w:rsidR="00174CC1" w:rsidRDefault="00174CC1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078" w:type="dxa"/>
          </w:tcPr>
          <w:p w14:paraId="1591F54E" w14:textId="77777777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079" w:type="dxa"/>
          </w:tcPr>
          <w:p w14:paraId="1B7C662A" w14:textId="77777777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3F0B47" w14:paraId="66954C88" w14:textId="77777777" w:rsidTr="00174CC1">
        <w:tc>
          <w:tcPr>
            <w:tcW w:w="1555" w:type="dxa"/>
          </w:tcPr>
          <w:p w14:paraId="4AC9F25E" w14:textId="4B946FC2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Paysage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 2</w:t>
            </w:r>
          </w:p>
        </w:tc>
        <w:tc>
          <w:tcPr>
            <w:tcW w:w="3078" w:type="dxa"/>
          </w:tcPr>
          <w:p w14:paraId="1B797255" w14:textId="77777777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063D588" w14:textId="77777777" w:rsidR="00174CC1" w:rsidRDefault="00174CC1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078" w:type="dxa"/>
          </w:tcPr>
          <w:p w14:paraId="5103883D" w14:textId="77777777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079" w:type="dxa"/>
          </w:tcPr>
          <w:p w14:paraId="0F8E7118" w14:textId="77777777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3F0B47" w14:paraId="099A151C" w14:textId="77777777" w:rsidTr="00174CC1">
        <w:tc>
          <w:tcPr>
            <w:tcW w:w="1555" w:type="dxa"/>
          </w:tcPr>
          <w:p w14:paraId="08A5DAB2" w14:textId="6F86A75B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Paysage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 3</w:t>
            </w:r>
          </w:p>
        </w:tc>
        <w:tc>
          <w:tcPr>
            <w:tcW w:w="3078" w:type="dxa"/>
          </w:tcPr>
          <w:p w14:paraId="02AAD02D" w14:textId="77777777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5DC3979C" w14:textId="77777777" w:rsidR="00174CC1" w:rsidRDefault="00174CC1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078" w:type="dxa"/>
          </w:tcPr>
          <w:p w14:paraId="339C174F" w14:textId="77777777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079" w:type="dxa"/>
          </w:tcPr>
          <w:p w14:paraId="06371129" w14:textId="77777777" w:rsidR="003F0B47" w:rsidRDefault="003F0B47" w:rsidP="00174CC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6E96D6A7" w14:textId="77777777" w:rsidR="003F0B47" w:rsidRDefault="003F0B47" w:rsidP="003F0B47">
      <w:pPr>
        <w:rPr>
          <w:rFonts w:ascii="Arial" w:hAnsi="Arial" w:cs="Arial"/>
          <w:sz w:val="28"/>
          <w:szCs w:val="28"/>
          <w:lang w:val="fr-FR"/>
        </w:rPr>
      </w:pPr>
    </w:p>
    <w:p w14:paraId="36B5B894" w14:textId="6C7FA4D8" w:rsidR="00174CC1" w:rsidRDefault="00174CC1" w:rsidP="00174CC1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ntourez et nommez en vert sur le planisphère deux régions où les littoraux sont faiblement peuplés et peu transformés. </w:t>
      </w:r>
    </w:p>
    <w:p w14:paraId="05CAD3A8" w14:textId="77777777" w:rsidR="00174CC1" w:rsidRDefault="00174CC1" w:rsidP="00174CC1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7F79DB4C" w14:textId="1846F80F" w:rsidR="00174CC1" w:rsidRDefault="00333E1B" w:rsidP="00174CC1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Cochez la bonne affirmation pour </w:t>
      </w:r>
      <w:r w:rsidR="00811845">
        <w:rPr>
          <w:rFonts w:ascii="Arial" w:hAnsi="Arial" w:cs="Arial"/>
          <w:sz w:val="28"/>
          <w:szCs w:val="28"/>
          <w:lang w:val="fr-FR"/>
        </w:rPr>
        <w:t xml:space="preserve">expliquer </w:t>
      </w:r>
      <w:r w:rsidR="001D32C9">
        <w:rPr>
          <w:rFonts w:ascii="Arial" w:hAnsi="Arial" w:cs="Arial"/>
          <w:sz w:val="28"/>
          <w:szCs w:val="28"/>
          <w:lang w:val="fr-FR"/>
        </w:rPr>
        <w:t xml:space="preserve">la situation </w:t>
      </w:r>
      <w:r w:rsidR="00143CEA">
        <w:rPr>
          <w:rFonts w:ascii="Arial" w:hAnsi="Arial" w:cs="Arial"/>
          <w:sz w:val="28"/>
          <w:szCs w:val="28"/>
          <w:lang w:val="fr-FR"/>
        </w:rPr>
        <w:t xml:space="preserve">de ces littoraux faiblement peuplés. La présence humaine est limitée </w:t>
      </w:r>
      <w:r w:rsidR="004B580B">
        <w:rPr>
          <w:rFonts w:ascii="Arial" w:hAnsi="Arial" w:cs="Arial"/>
          <w:sz w:val="28"/>
          <w:szCs w:val="28"/>
          <w:lang w:val="fr-FR"/>
        </w:rPr>
        <w:t>sur ces littoraux car …</w:t>
      </w:r>
    </w:p>
    <w:p w14:paraId="26775F75" w14:textId="2F52128C" w:rsidR="004B580B" w:rsidRPr="004B580B" w:rsidRDefault="004B580B" w:rsidP="004B580B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  <w:lang w:val="fr-FR"/>
        </w:rPr>
      </w:pPr>
      <w:r w:rsidRPr="004B580B">
        <w:rPr>
          <w:rFonts w:ascii="Arial" w:hAnsi="Arial" w:cs="Arial"/>
          <w:sz w:val="28"/>
          <w:szCs w:val="28"/>
          <w:lang w:val="fr-FR"/>
        </w:rPr>
        <w:t>… la pauvreté y est très importante.</w:t>
      </w:r>
    </w:p>
    <w:p w14:paraId="258D4E44" w14:textId="0EBC81EC" w:rsidR="004B580B" w:rsidRPr="004B580B" w:rsidRDefault="004B580B" w:rsidP="004B580B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  <w:lang w:val="fr-FR"/>
        </w:rPr>
      </w:pPr>
      <w:r w:rsidRPr="004B580B">
        <w:rPr>
          <w:rFonts w:ascii="Arial" w:hAnsi="Arial" w:cs="Arial"/>
          <w:sz w:val="28"/>
          <w:szCs w:val="28"/>
          <w:lang w:val="fr-FR"/>
        </w:rPr>
        <w:t xml:space="preserve">… les contraintes naturelles y sont très fortes. </w:t>
      </w:r>
    </w:p>
    <w:p w14:paraId="6184D4E9" w14:textId="507F2F88" w:rsidR="004B580B" w:rsidRPr="00D15C09" w:rsidRDefault="004B580B" w:rsidP="004B580B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  <w:lang w:val="fr-FR"/>
        </w:rPr>
      </w:pPr>
      <w:r w:rsidRPr="004B580B">
        <w:rPr>
          <w:rFonts w:ascii="Arial" w:hAnsi="Arial" w:cs="Arial"/>
          <w:sz w:val="28"/>
          <w:szCs w:val="28"/>
          <w:lang w:val="fr-FR"/>
        </w:rPr>
        <w:t>… la pollution ne permet plus y vivre.</w:t>
      </w:r>
    </w:p>
    <w:p w14:paraId="2089C5C2" w14:textId="77777777" w:rsidR="00A6058D" w:rsidRDefault="00A6058D">
      <w:pPr>
        <w:rPr>
          <w:lang w:val="fr-FR"/>
        </w:rPr>
      </w:pPr>
    </w:p>
    <w:p w14:paraId="5917FA37" w14:textId="27070387" w:rsidR="00934A72" w:rsidRDefault="00D522A2">
      <w:pPr>
        <w:rPr>
          <w:lang w:val="fr-FR"/>
        </w:rPr>
      </w:pPr>
      <w:r w:rsidRPr="00D522A2"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424F251A" wp14:editId="24C4924F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B054" w14:textId="5B4FD08A" w:rsidR="00AE0C4C" w:rsidRDefault="00AE0C4C">
      <w:pPr>
        <w:rPr>
          <w:lang w:val="fr-FR"/>
        </w:rPr>
      </w:pP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522A2" w:rsidRPr="00661FD3" w14:paraId="0337A7F0" w14:textId="77777777" w:rsidTr="00B0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033AD630" w14:textId="003FC3B7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A6058D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habiter un littoral</w:t>
            </w:r>
          </w:p>
        </w:tc>
      </w:tr>
      <w:tr w:rsidR="00343EEA" w:rsidRPr="004F5FB5" w14:paraId="7CD38210" w14:textId="77777777" w:rsidTr="00B0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68BF9EC" w14:textId="77777777" w:rsidR="00343EEA" w:rsidRPr="00D522A2" w:rsidRDefault="00343EEA" w:rsidP="00D522A2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342DD5B7" w14:textId="4844363B" w:rsidR="00343EEA" w:rsidRPr="00202F7E" w:rsidRDefault="00202F7E" w:rsidP="00202F7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Un littoral touristique : </w:t>
            </w:r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……</w:t>
            </w:r>
            <w:proofErr w:type="gramStart"/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.</w:t>
            </w:r>
            <w:proofErr w:type="gramEnd"/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.</w:t>
            </w:r>
          </w:p>
          <w:p w14:paraId="427F788C" w14:textId="030E0082" w:rsidR="00202F7E" w:rsidRPr="00202F7E" w:rsidRDefault="00202F7E" w:rsidP="00202F7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Un littoral industrialo-portuaire :</w:t>
            </w:r>
            <w:r w:rsidR="009935D4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</w:t>
            </w:r>
          </w:p>
          <w:p w14:paraId="4F29D270" w14:textId="75DACBE2" w:rsidR="00202F7E" w:rsidRPr="004F5FB5" w:rsidRDefault="004F5FB5" w:rsidP="00202F7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Un littoral menacé :</w:t>
            </w:r>
            <w:r w:rsidR="009935D4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………………</w:t>
            </w:r>
          </w:p>
          <w:p w14:paraId="55C43BE7" w14:textId="08E499C2" w:rsidR="004F5FB5" w:rsidRPr="004F5FB5" w:rsidRDefault="004F5FB5" w:rsidP="00202F7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Deux littoraux peu peuplés :</w:t>
            </w:r>
            <w:r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 </w:t>
            </w:r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…...</w:t>
            </w:r>
          </w:p>
          <w:p w14:paraId="6ACE0645" w14:textId="629A6289" w:rsidR="004F5FB5" w:rsidRPr="00343EEA" w:rsidRDefault="004F5FB5" w:rsidP="00202F7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Une raison qui explique le faible </w:t>
            </w:r>
            <w:r w:rsidR="009935D4">
              <w:rPr>
                <w:rFonts w:ascii="Arial" w:hAnsi="Arial" w:cs="Arial"/>
                <w:sz w:val="28"/>
                <w:szCs w:val="28"/>
                <w:lang w:val="fr-FR"/>
              </w:rPr>
              <w:t xml:space="preserve">peuplement des littoraux : </w:t>
            </w:r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…………………………………</w:t>
            </w:r>
            <w:proofErr w:type="gramStart"/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.</w:t>
            </w:r>
            <w:proofErr w:type="gramEnd"/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E778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F04CD"/>
    <w:multiLevelType w:val="hybridMultilevel"/>
    <w:tmpl w:val="3A008D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2189"/>
    <w:multiLevelType w:val="hybridMultilevel"/>
    <w:tmpl w:val="8C286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40DF5"/>
    <w:multiLevelType w:val="hybridMultilevel"/>
    <w:tmpl w:val="6308A25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12861"/>
    <w:multiLevelType w:val="hybridMultilevel"/>
    <w:tmpl w:val="96108EB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13"/>
  </w:num>
  <w:num w:numId="2" w16cid:durableId="1351368445">
    <w:abstractNumId w:val="12"/>
  </w:num>
  <w:num w:numId="3" w16cid:durableId="1938713954">
    <w:abstractNumId w:val="4"/>
  </w:num>
  <w:num w:numId="4" w16cid:durableId="1232811661">
    <w:abstractNumId w:val="19"/>
  </w:num>
  <w:num w:numId="5" w16cid:durableId="1882354170">
    <w:abstractNumId w:val="18"/>
  </w:num>
  <w:num w:numId="6" w16cid:durableId="1012415015">
    <w:abstractNumId w:val="3"/>
  </w:num>
  <w:num w:numId="7" w16cid:durableId="1098403711">
    <w:abstractNumId w:val="0"/>
  </w:num>
  <w:num w:numId="8" w16cid:durableId="544604307">
    <w:abstractNumId w:val="5"/>
  </w:num>
  <w:num w:numId="9" w16cid:durableId="564531840">
    <w:abstractNumId w:val="15"/>
  </w:num>
  <w:num w:numId="10" w16cid:durableId="1884445544">
    <w:abstractNumId w:val="14"/>
  </w:num>
  <w:num w:numId="11" w16cid:durableId="1671983029">
    <w:abstractNumId w:val="8"/>
  </w:num>
  <w:num w:numId="12" w16cid:durableId="1311054134">
    <w:abstractNumId w:val="16"/>
  </w:num>
  <w:num w:numId="13" w16cid:durableId="452870476">
    <w:abstractNumId w:val="11"/>
  </w:num>
  <w:num w:numId="14" w16cid:durableId="858351874">
    <w:abstractNumId w:val="7"/>
  </w:num>
  <w:num w:numId="15" w16cid:durableId="1670868970">
    <w:abstractNumId w:val="10"/>
  </w:num>
  <w:num w:numId="16" w16cid:durableId="1700858260">
    <w:abstractNumId w:val="6"/>
  </w:num>
  <w:num w:numId="17" w16cid:durableId="1177618391">
    <w:abstractNumId w:val="17"/>
  </w:num>
  <w:num w:numId="18" w16cid:durableId="2067338589">
    <w:abstractNumId w:val="2"/>
  </w:num>
  <w:num w:numId="19" w16cid:durableId="250091541">
    <w:abstractNumId w:val="1"/>
  </w:num>
  <w:num w:numId="20" w16cid:durableId="1246037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91D32"/>
    <w:rsid w:val="000A157A"/>
    <w:rsid w:val="000A456D"/>
    <w:rsid w:val="000F7543"/>
    <w:rsid w:val="00143CEA"/>
    <w:rsid w:val="00174CC1"/>
    <w:rsid w:val="001A0993"/>
    <w:rsid w:val="001A446A"/>
    <w:rsid w:val="001C6564"/>
    <w:rsid w:val="001D1C8F"/>
    <w:rsid w:val="001D32C9"/>
    <w:rsid w:val="001D6EC8"/>
    <w:rsid w:val="00202F7E"/>
    <w:rsid w:val="002219A3"/>
    <w:rsid w:val="00246A8E"/>
    <w:rsid w:val="002E7B45"/>
    <w:rsid w:val="002E7B76"/>
    <w:rsid w:val="002F443F"/>
    <w:rsid w:val="00333E1B"/>
    <w:rsid w:val="00343EEA"/>
    <w:rsid w:val="003635F1"/>
    <w:rsid w:val="00367494"/>
    <w:rsid w:val="00380C61"/>
    <w:rsid w:val="003C2D65"/>
    <w:rsid w:val="003F0B47"/>
    <w:rsid w:val="00425AAA"/>
    <w:rsid w:val="004621F3"/>
    <w:rsid w:val="00477E89"/>
    <w:rsid w:val="00484672"/>
    <w:rsid w:val="004A7E9B"/>
    <w:rsid w:val="004B580B"/>
    <w:rsid w:val="004F3FBD"/>
    <w:rsid w:val="004F5FB5"/>
    <w:rsid w:val="00534CEE"/>
    <w:rsid w:val="005561C1"/>
    <w:rsid w:val="00571A4C"/>
    <w:rsid w:val="00580B2C"/>
    <w:rsid w:val="005E188C"/>
    <w:rsid w:val="005E27A1"/>
    <w:rsid w:val="005E3ABA"/>
    <w:rsid w:val="006409A3"/>
    <w:rsid w:val="00661FD3"/>
    <w:rsid w:val="0066384A"/>
    <w:rsid w:val="00664BBA"/>
    <w:rsid w:val="006D0387"/>
    <w:rsid w:val="006F1B7D"/>
    <w:rsid w:val="007609F1"/>
    <w:rsid w:val="007F29CA"/>
    <w:rsid w:val="007F7C16"/>
    <w:rsid w:val="00811845"/>
    <w:rsid w:val="00845171"/>
    <w:rsid w:val="00897233"/>
    <w:rsid w:val="008A0E0D"/>
    <w:rsid w:val="008A3047"/>
    <w:rsid w:val="008B4DB9"/>
    <w:rsid w:val="00903855"/>
    <w:rsid w:val="00934A72"/>
    <w:rsid w:val="00943C0F"/>
    <w:rsid w:val="009820D3"/>
    <w:rsid w:val="009935D4"/>
    <w:rsid w:val="009A5AC8"/>
    <w:rsid w:val="009F03E2"/>
    <w:rsid w:val="009F6D1D"/>
    <w:rsid w:val="00A226EB"/>
    <w:rsid w:val="00A26DE3"/>
    <w:rsid w:val="00A32565"/>
    <w:rsid w:val="00A6058D"/>
    <w:rsid w:val="00AA3DC3"/>
    <w:rsid w:val="00AE0C4C"/>
    <w:rsid w:val="00B0144B"/>
    <w:rsid w:val="00B372BF"/>
    <w:rsid w:val="00BA3D2B"/>
    <w:rsid w:val="00BF5A95"/>
    <w:rsid w:val="00BF5E14"/>
    <w:rsid w:val="00C233D4"/>
    <w:rsid w:val="00C36EB4"/>
    <w:rsid w:val="00C6532D"/>
    <w:rsid w:val="00CB58F1"/>
    <w:rsid w:val="00D0080A"/>
    <w:rsid w:val="00D1368C"/>
    <w:rsid w:val="00D15C09"/>
    <w:rsid w:val="00D16F39"/>
    <w:rsid w:val="00D522A2"/>
    <w:rsid w:val="00E11B28"/>
    <w:rsid w:val="00E14706"/>
    <w:rsid w:val="00E3720F"/>
    <w:rsid w:val="00E778B9"/>
    <w:rsid w:val="00EA4339"/>
    <w:rsid w:val="00EB37D6"/>
    <w:rsid w:val="00F15BB9"/>
    <w:rsid w:val="00F20FD1"/>
    <w:rsid w:val="00F5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CONQ Charlotte</cp:lastModifiedBy>
  <cp:revision>66</cp:revision>
  <cp:lastPrinted>2024-01-13T15:07:00Z</cp:lastPrinted>
  <dcterms:created xsi:type="dcterms:W3CDTF">2024-01-13T17:10:00Z</dcterms:created>
  <dcterms:modified xsi:type="dcterms:W3CDTF">2024-02-24T16:58:00Z</dcterms:modified>
</cp:coreProperties>
</file>